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9"/>
        <w:gridCol w:w="1296"/>
        <w:gridCol w:w="1497"/>
        <w:gridCol w:w="3569"/>
      </w:tblGrid>
      <w:tr w:rsidR="00BA1508" w:rsidRPr="00771027" w:rsidTr="003A48F6">
        <w:tc>
          <w:tcPr>
            <w:tcW w:w="4119" w:type="dxa"/>
          </w:tcPr>
          <w:p w:rsidR="00BA1508" w:rsidRPr="00771027" w:rsidRDefault="00BA1508" w:rsidP="0058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27">
              <w:rPr>
                <w:rFonts w:ascii="Times New Roman" w:hAnsi="Times New Roman"/>
                <w:b/>
                <w:sz w:val="24"/>
                <w:szCs w:val="24"/>
              </w:rPr>
              <w:t>ГРАФИК  ЗА  ЗАСЕДАНИЯ  НА КОМИСИИТЕ ПО ЧЛ. 37в,</w:t>
            </w:r>
          </w:p>
          <w:p w:rsidR="00584E6C" w:rsidRPr="00771027" w:rsidRDefault="00BA1508" w:rsidP="00771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27">
              <w:rPr>
                <w:rFonts w:ascii="Times New Roman" w:hAnsi="Times New Roman"/>
                <w:b/>
                <w:sz w:val="24"/>
                <w:szCs w:val="24"/>
              </w:rPr>
              <w:t>ал. 1  от ЗСПЗЗ</w:t>
            </w:r>
            <w:r w:rsidR="001665F0">
              <w:rPr>
                <w:rFonts w:ascii="Times New Roman" w:hAnsi="Times New Roman"/>
                <w:b/>
                <w:sz w:val="24"/>
                <w:szCs w:val="24"/>
              </w:rPr>
              <w:t xml:space="preserve"> във връзка с чл.37ж</w:t>
            </w:r>
          </w:p>
        </w:tc>
        <w:tc>
          <w:tcPr>
            <w:tcW w:w="1296" w:type="dxa"/>
          </w:tcPr>
          <w:p w:rsidR="00BA1508" w:rsidRPr="00771027" w:rsidRDefault="00BA1508" w:rsidP="0058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BA1508" w:rsidRPr="00771027" w:rsidRDefault="00BA1508" w:rsidP="00166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27">
              <w:rPr>
                <w:rFonts w:ascii="Times New Roman" w:hAnsi="Times New Roman"/>
                <w:b/>
                <w:sz w:val="24"/>
                <w:szCs w:val="24"/>
              </w:rPr>
              <w:t>ОБЩИНА ТРЪН</w:t>
            </w:r>
          </w:p>
        </w:tc>
        <w:tc>
          <w:tcPr>
            <w:tcW w:w="3569" w:type="dxa"/>
          </w:tcPr>
          <w:p w:rsidR="00BA1508" w:rsidRPr="00771027" w:rsidRDefault="00BA1508" w:rsidP="0058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508" w:rsidRPr="00771027" w:rsidTr="003A48F6">
        <w:tc>
          <w:tcPr>
            <w:tcW w:w="4119" w:type="dxa"/>
          </w:tcPr>
          <w:p w:rsidR="00BA1508" w:rsidRPr="00771027" w:rsidRDefault="00BA1508" w:rsidP="0058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27">
              <w:rPr>
                <w:rFonts w:ascii="Times New Roman" w:hAnsi="Times New Roman"/>
                <w:b/>
                <w:sz w:val="24"/>
                <w:szCs w:val="24"/>
              </w:rPr>
              <w:t>Землище</w:t>
            </w:r>
          </w:p>
          <w:p w:rsidR="00051A24" w:rsidRPr="00771027" w:rsidRDefault="00051A24" w:rsidP="0058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BA1508" w:rsidRPr="00771027" w:rsidRDefault="00BA1508" w:rsidP="0058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2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7" w:type="dxa"/>
          </w:tcPr>
          <w:p w:rsidR="00BA1508" w:rsidRPr="00771027" w:rsidRDefault="00BA1508" w:rsidP="00166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2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569" w:type="dxa"/>
          </w:tcPr>
          <w:p w:rsidR="00BA1508" w:rsidRPr="00771027" w:rsidRDefault="00BA1508" w:rsidP="00584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027">
              <w:rPr>
                <w:rFonts w:ascii="Times New Roman" w:hAnsi="Times New Roman"/>
                <w:b/>
                <w:sz w:val="24"/>
                <w:szCs w:val="24"/>
              </w:rPr>
              <w:t>Забележка</w:t>
            </w:r>
          </w:p>
        </w:tc>
      </w:tr>
      <w:tr w:rsidR="00BA1508" w:rsidRPr="00771027" w:rsidTr="003A48F6">
        <w:trPr>
          <w:trHeight w:val="295"/>
        </w:trPr>
        <w:tc>
          <w:tcPr>
            <w:tcW w:w="4119" w:type="dxa"/>
          </w:tcPr>
          <w:p w:rsidR="00BA1508" w:rsidRPr="00771027" w:rsidRDefault="008103B6" w:rsidP="00872E46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.</w:t>
            </w:r>
            <w:r w:rsidR="00E418E1" w:rsidRPr="00771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E46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Банкя</w:t>
            </w:r>
          </w:p>
        </w:tc>
        <w:tc>
          <w:tcPr>
            <w:tcW w:w="1296" w:type="dxa"/>
          </w:tcPr>
          <w:p w:rsidR="00BA1508" w:rsidRPr="00891AC3" w:rsidRDefault="00F82DF1" w:rsidP="00E41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B64BF4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A137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26A67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BA1508" w:rsidRPr="00771027" w:rsidRDefault="00BA1508" w:rsidP="0016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09.00ч.</w:t>
            </w:r>
          </w:p>
        </w:tc>
        <w:tc>
          <w:tcPr>
            <w:tcW w:w="3569" w:type="dxa"/>
          </w:tcPr>
          <w:p w:rsidR="00584E6C" w:rsidRPr="00771027" w:rsidRDefault="00584E6C" w:rsidP="00FE4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Богойна</w:t>
            </w:r>
          </w:p>
        </w:tc>
        <w:tc>
          <w:tcPr>
            <w:tcW w:w="1296" w:type="dxa"/>
          </w:tcPr>
          <w:p w:rsidR="00A137F2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A137F2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A137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A137F2" w:rsidRPr="00771027" w:rsidRDefault="00A137F2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356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Бутроинци</w:t>
            </w:r>
          </w:p>
        </w:tc>
        <w:tc>
          <w:tcPr>
            <w:tcW w:w="1296" w:type="dxa"/>
          </w:tcPr>
          <w:p w:rsidR="00A137F2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A137F2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A137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A137F2" w:rsidRPr="00771027" w:rsidRDefault="00A137F2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1.00ч.</w:t>
            </w:r>
          </w:p>
        </w:tc>
        <w:tc>
          <w:tcPr>
            <w:tcW w:w="356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Видрар</w:t>
            </w:r>
          </w:p>
        </w:tc>
        <w:tc>
          <w:tcPr>
            <w:tcW w:w="1296" w:type="dxa"/>
          </w:tcPr>
          <w:p w:rsidR="00A137F2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A137F2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A137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A137F2" w:rsidRPr="00771027" w:rsidRDefault="00A137F2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56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Вукан</w:t>
            </w:r>
          </w:p>
        </w:tc>
        <w:tc>
          <w:tcPr>
            <w:tcW w:w="1296" w:type="dxa"/>
          </w:tcPr>
          <w:p w:rsidR="00A137F2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A137F2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A137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A137F2" w:rsidRPr="00771027" w:rsidRDefault="00A137F2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356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Горна Мелна</w:t>
            </w:r>
          </w:p>
        </w:tc>
        <w:tc>
          <w:tcPr>
            <w:tcW w:w="1296" w:type="dxa"/>
          </w:tcPr>
          <w:p w:rsidR="00A137F2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A137F2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A137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A137F2" w:rsidRPr="00771027" w:rsidRDefault="00A137F2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3569" w:type="dxa"/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  <w:tcBorders>
              <w:bottom w:val="single" w:sz="4" w:space="0" w:color="auto"/>
            </w:tcBorders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Докьовци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137F2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A137F2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A137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137F2" w:rsidRPr="00771027" w:rsidRDefault="00A137F2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  <w:tcBorders>
              <w:bottom w:val="single" w:sz="4" w:space="0" w:color="auto"/>
            </w:tcBorders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Долна Мелн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137F2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A137F2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A137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A137F2" w:rsidRPr="00771027" w:rsidRDefault="00A137F2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7F2" w:rsidRPr="00771027" w:rsidRDefault="00A137F2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  <w:tcBorders>
              <w:top w:val="single" w:sz="4" w:space="0" w:color="auto"/>
            </w:tcBorders>
          </w:tcPr>
          <w:p w:rsidR="00A137F2" w:rsidRPr="00771027" w:rsidRDefault="00A137F2" w:rsidP="004B042E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Дълга лука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137F2" w:rsidRPr="00891AC3" w:rsidRDefault="00F82DF1" w:rsidP="00051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A137F2" w:rsidRPr="00771027" w:rsidRDefault="00A137F2" w:rsidP="0016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09.00ч.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A137F2" w:rsidRPr="00771027" w:rsidRDefault="00A137F2" w:rsidP="00051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Ездимир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0.00ч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Еловица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1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E20338" w:rsidRPr="00E20338" w:rsidRDefault="001770D9" w:rsidP="00E20338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E20338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Пенкьов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2.00ч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Кожин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3.00ч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Костурин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AC643B">
        <w:trPr>
          <w:trHeight w:val="386"/>
        </w:trPr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Лева река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F2" w:rsidRPr="00771027" w:rsidTr="003A48F6">
        <w:tc>
          <w:tcPr>
            <w:tcW w:w="4119" w:type="dxa"/>
          </w:tcPr>
          <w:p w:rsidR="00A137F2" w:rsidRPr="00771027" w:rsidRDefault="00AC643B" w:rsidP="004B0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137F2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37F2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Ломница</w:t>
            </w:r>
          </w:p>
        </w:tc>
        <w:tc>
          <w:tcPr>
            <w:tcW w:w="1296" w:type="dxa"/>
          </w:tcPr>
          <w:p w:rsidR="00A137F2" w:rsidRPr="00891AC3" w:rsidRDefault="00F82DF1" w:rsidP="00051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137F2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A137F2" w:rsidRPr="00771027" w:rsidRDefault="00A137F2" w:rsidP="0016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08.00ч.</w:t>
            </w:r>
          </w:p>
        </w:tc>
        <w:tc>
          <w:tcPr>
            <w:tcW w:w="3569" w:type="dxa"/>
          </w:tcPr>
          <w:p w:rsidR="00A137F2" w:rsidRPr="00771027" w:rsidRDefault="00A137F2" w:rsidP="00051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Милкьов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09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Мракетин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77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Мрамор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1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4B042E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.  Бераин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4B042E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770D9" w:rsidRPr="004B04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AC643B">
              <w:rPr>
                <w:rFonts w:ascii="Times New Roman" w:hAnsi="Times New Roman"/>
                <w:sz w:val="24"/>
                <w:szCs w:val="24"/>
                <w:highlight w:val="yellow"/>
              </w:rPr>
              <w:t>Филипов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Неделково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Бохова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>.</w:t>
            </w:r>
            <w:r w:rsidR="00177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Бусин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6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71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Велиново</w:t>
            </w:r>
          </w:p>
        </w:tc>
        <w:tc>
          <w:tcPr>
            <w:tcW w:w="1296" w:type="dxa"/>
          </w:tcPr>
          <w:p w:rsidR="001770D9" w:rsidRPr="00891AC3" w:rsidRDefault="00F82DF1" w:rsidP="00051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16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08.00ч.</w:t>
            </w:r>
          </w:p>
        </w:tc>
        <w:tc>
          <w:tcPr>
            <w:tcW w:w="3569" w:type="dxa"/>
          </w:tcPr>
          <w:p w:rsidR="001770D9" w:rsidRPr="00771027" w:rsidRDefault="001770D9" w:rsidP="00051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77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Врабча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09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Главанов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Глоговица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1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Горочев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Джинчовци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Забел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Зелениград</w:t>
            </w:r>
          </w:p>
        </w:tc>
        <w:tc>
          <w:tcPr>
            <w:tcW w:w="1296" w:type="dxa"/>
          </w:tcPr>
          <w:p w:rsidR="001770D9" w:rsidRPr="00891AC3" w:rsidRDefault="00F82DF1" w:rsidP="00704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202</w:t>
            </w:r>
            <w:r w:rsidR="00891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3569" w:type="dxa"/>
          </w:tcPr>
          <w:p w:rsidR="001770D9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9C5" w:rsidRPr="00771027" w:rsidRDefault="00F039C5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Насалевци</w:t>
            </w:r>
          </w:p>
        </w:tc>
        <w:tc>
          <w:tcPr>
            <w:tcW w:w="1296" w:type="dxa"/>
          </w:tcPr>
          <w:p w:rsidR="001770D9" w:rsidRPr="00C46A6F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09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E20338">
              <w:rPr>
                <w:rFonts w:ascii="Times New Roman" w:hAnsi="Times New Roman"/>
                <w:sz w:val="24"/>
                <w:szCs w:val="24"/>
                <w:highlight w:val="yellow"/>
              </w:rPr>
              <w:t>Парамун</w:t>
            </w:r>
          </w:p>
        </w:tc>
        <w:tc>
          <w:tcPr>
            <w:tcW w:w="1296" w:type="dxa"/>
          </w:tcPr>
          <w:p w:rsidR="001770D9" w:rsidRPr="00C46A6F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D34B4F">
              <w:rPr>
                <w:rFonts w:ascii="Times New Roman" w:hAnsi="Times New Roman"/>
                <w:sz w:val="24"/>
                <w:szCs w:val="24"/>
                <w:highlight w:val="yellow"/>
              </w:rPr>
              <w:t>Радово</w:t>
            </w:r>
          </w:p>
        </w:tc>
        <w:tc>
          <w:tcPr>
            <w:tcW w:w="1296" w:type="dxa"/>
          </w:tcPr>
          <w:p w:rsidR="001770D9" w:rsidRPr="00D73B41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1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D34B4F">
              <w:rPr>
                <w:rFonts w:ascii="Times New Roman" w:hAnsi="Times New Roman"/>
                <w:sz w:val="24"/>
                <w:szCs w:val="24"/>
                <w:highlight w:val="yellow"/>
              </w:rPr>
              <w:t>Рани луг</w:t>
            </w:r>
          </w:p>
        </w:tc>
        <w:tc>
          <w:tcPr>
            <w:tcW w:w="1296" w:type="dxa"/>
          </w:tcPr>
          <w:p w:rsidR="001770D9" w:rsidRPr="00C46A6F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D34B4F">
              <w:rPr>
                <w:rFonts w:ascii="Times New Roman" w:hAnsi="Times New Roman"/>
                <w:sz w:val="24"/>
                <w:szCs w:val="24"/>
                <w:highlight w:val="yellow"/>
              </w:rPr>
              <w:t>Реяновци</w:t>
            </w:r>
          </w:p>
        </w:tc>
        <w:tc>
          <w:tcPr>
            <w:tcW w:w="1296" w:type="dxa"/>
          </w:tcPr>
          <w:p w:rsidR="001770D9" w:rsidRPr="00C46A6F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27"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0D9" w:rsidRPr="00D34B4F">
              <w:rPr>
                <w:rFonts w:ascii="Times New Roman" w:hAnsi="Times New Roman"/>
                <w:sz w:val="24"/>
                <w:szCs w:val="24"/>
                <w:highlight w:val="yellow"/>
              </w:rPr>
              <w:t>Стайчовци</w:t>
            </w:r>
          </w:p>
        </w:tc>
        <w:tc>
          <w:tcPr>
            <w:tcW w:w="1296" w:type="dxa"/>
          </w:tcPr>
          <w:p w:rsidR="001770D9" w:rsidRPr="00C46A6F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5A9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97" w:type="dxa"/>
          </w:tcPr>
          <w:p w:rsidR="001770D9" w:rsidRPr="00771027" w:rsidRDefault="00F039C5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3569" w:type="dxa"/>
          </w:tcPr>
          <w:p w:rsidR="001770D9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9C5" w:rsidRPr="00771027" w:rsidRDefault="00F039C5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Pr="00771027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770D9" w:rsidRPr="0077102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1770D9" w:rsidRPr="00AC643B">
              <w:rPr>
                <w:rFonts w:ascii="Times New Roman" w:hAnsi="Times New Roman"/>
                <w:sz w:val="24"/>
                <w:szCs w:val="24"/>
                <w:highlight w:val="yellow"/>
              </w:rPr>
              <w:t>Трън</w:t>
            </w:r>
          </w:p>
        </w:tc>
        <w:tc>
          <w:tcPr>
            <w:tcW w:w="1296" w:type="dxa"/>
          </w:tcPr>
          <w:p w:rsidR="001770D9" w:rsidRPr="00533A9E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F38F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F38FC">
              <w:rPr>
                <w:rFonts w:ascii="Times New Roman" w:hAnsi="Times New Roman"/>
                <w:sz w:val="24"/>
                <w:szCs w:val="24"/>
              </w:rPr>
              <w:t>.2</w:t>
            </w:r>
            <w:r w:rsidR="00DF38FC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DF38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Pr="00771027" w:rsidRDefault="001770D9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770D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1770D9" w:rsidRPr="00AC643B">
              <w:rPr>
                <w:rFonts w:ascii="Times New Roman" w:hAnsi="Times New Roman"/>
                <w:sz w:val="24"/>
                <w:szCs w:val="24"/>
                <w:highlight w:val="yellow"/>
              </w:rPr>
              <w:t>Шипковица</w:t>
            </w:r>
          </w:p>
        </w:tc>
        <w:tc>
          <w:tcPr>
            <w:tcW w:w="1296" w:type="dxa"/>
          </w:tcPr>
          <w:p w:rsidR="001770D9" w:rsidRPr="00533A9E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F38F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F38FC">
              <w:rPr>
                <w:rFonts w:ascii="Times New Roman" w:hAnsi="Times New Roman"/>
                <w:sz w:val="24"/>
                <w:szCs w:val="24"/>
              </w:rPr>
              <w:t>.2</w:t>
            </w:r>
            <w:r w:rsidR="00DF38FC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DF38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Default="00F039C5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D9" w:rsidRPr="00771027" w:rsidTr="003A48F6">
        <w:tc>
          <w:tcPr>
            <w:tcW w:w="4119" w:type="dxa"/>
          </w:tcPr>
          <w:p w:rsidR="001770D9" w:rsidRDefault="00AC643B" w:rsidP="00D26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770D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1770D9" w:rsidRPr="00AC643B">
              <w:rPr>
                <w:rFonts w:ascii="Times New Roman" w:hAnsi="Times New Roman"/>
                <w:sz w:val="24"/>
                <w:szCs w:val="24"/>
                <w:highlight w:val="yellow"/>
              </w:rPr>
              <w:t>Ярловци</w:t>
            </w:r>
          </w:p>
        </w:tc>
        <w:tc>
          <w:tcPr>
            <w:tcW w:w="1296" w:type="dxa"/>
          </w:tcPr>
          <w:p w:rsidR="001770D9" w:rsidRPr="00533A9E" w:rsidRDefault="00F82DF1" w:rsidP="00704C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F38F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="00DF38FC">
              <w:rPr>
                <w:rFonts w:ascii="Times New Roman" w:hAnsi="Times New Roman"/>
                <w:sz w:val="24"/>
                <w:szCs w:val="24"/>
              </w:rPr>
              <w:t>.2</w:t>
            </w:r>
            <w:r w:rsidR="00DF38FC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DF38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1770D9" w:rsidRDefault="00F039C5" w:rsidP="00D2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770D9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3569" w:type="dxa"/>
          </w:tcPr>
          <w:p w:rsidR="001770D9" w:rsidRPr="00771027" w:rsidRDefault="001770D9" w:rsidP="00D26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00D" w:rsidRPr="00771027" w:rsidRDefault="0092200D" w:rsidP="00771027">
      <w:pPr>
        <w:rPr>
          <w:rFonts w:ascii="Times New Roman" w:hAnsi="Times New Roman"/>
          <w:sz w:val="24"/>
          <w:szCs w:val="24"/>
        </w:rPr>
      </w:pPr>
    </w:p>
    <w:sectPr w:rsidR="0092200D" w:rsidRPr="00771027" w:rsidSect="00C24957">
      <w:pgSz w:w="11907" w:h="16840" w:code="9"/>
      <w:pgMar w:top="-990" w:right="922" w:bottom="806" w:left="720" w:header="259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08"/>
    <w:rsid w:val="00051A24"/>
    <w:rsid w:val="001665F0"/>
    <w:rsid w:val="001770D9"/>
    <w:rsid w:val="002149BA"/>
    <w:rsid w:val="002937F2"/>
    <w:rsid w:val="002B15D3"/>
    <w:rsid w:val="003A48F6"/>
    <w:rsid w:val="003C351A"/>
    <w:rsid w:val="004B042E"/>
    <w:rsid w:val="00533A9E"/>
    <w:rsid w:val="00555A9D"/>
    <w:rsid w:val="00584E6C"/>
    <w:rsid w:val="006777DC"/>
    <w:rsid w:val="00711D94"/>
    <w:rsid w:val="00771027"/>
    <w:rsid w:val="007B3FEC"/>
    <w:rsid w:val="008103B6"/>
    <w:rsid w:val="008728FD"/>
    <w:rsid w:val="00872E46"/>
    <w:rsid w:val="00891AC3"/>
    <w:rsid w:val="0092200D"/>
    <w:rsid w:val="00A137F2"/>
    <w:rsid w:val="00A20F55"/>
    <w:rsid w:val="00AC4587"/>
    <w:rsid w:val="00AC643B"/>
    <w:rsid w:val="00B64BF4"/>
    <w:rsid w:val="00BA1508"/>
    <w:rsid w:val="00BC5ABC"/>
    <w:rsid w:val="00C46A6F"/>
    <w:rsid w:val="00D10EB7"/>
    <w:rsid w:val="00D26A67"/>
    <w:rsid w:val="00D34B4F"/>
    <w:rsid w:val="00D73B41"/>
    <w:rsid w:val="00D8522B"/>
    <w:rsid w:val="00DF38FC"/>
    <w:rsid w:val="00E20338"/>
    <w:rsid w:val="00E418E1"/>
    <w:rsid w:val="00E65A23"/>
    <w:rsid w:val="00ED7307"/>
    <w:rsid w:val="00F039C5"/>
    <w:rsid w:val="00F36707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08"/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51A24"/>
    <w:rPr>
      <w:rFonts w:ascii="Segoe UI" w:eastAsia="Calibri" w:hAnsi="Segoe UI" w:cs="Segoe UI"/>
      <w:sz w:val="18"/>
      <w:szCs w:val="18"/>
      <w:lang w:val="bg-BG"/>
    </w:rPr>
  </w:style>
  <w:style w:type="table" w:styleId="a5">
    <w:name w:val="Table Grid"/>
    <w:basedOn w:val="a1"/>
    <w:uiPriority w:val="59"/>
    <w:rsid w:val="0058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08"/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51A24"/>
    <w:rPr>
      <w:rFonts w:ascii="Segoe UI" w:eastAsia="Calibri" w:hAnsi="Segoe UI" w:cs="Segoe UI"/>
      <w:sz w:val="18"/>
      <w:szCs w:val="18"/>
      <w:lang w:val="bg-BG"/>
    </w:rPr>
  </w:style>
  <w:style w:type="table" w:styleId="a5">
    <w:name w:val="Table Grid"/>
    <w:basedOn w:val="a1"/>
    <w:uiPriority w:val="59"/>
    <w:rsid w:val="0058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961C-D9C8-4895-A74B-644E65D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</cp:lastModifiedBy>
  <cp:revision>9</cp:revision>
  <cp:lastPrinted>2020-10-15T09:28:00Z</cp:lastPrinted>
  <dcterms:created xsi:type="dcterms:W3CDTF">2025-11-07T12:49:00Z</dcterms:created>
  <dcterms:modified xsi:type="dcterms:W3CDTF">2025-11-17T07:37:00Z</dcterms:modified>
</cp:coreProperties>
</file>